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4 housings 3/4"'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71557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I F-00598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800000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1192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1108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7060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95463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28619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10A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I F-00598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4:00Z</dcterms:modified>
</cp:coreProperties>
</file>